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D66DE8" w:rsidRDefault="00281A86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A3F4669" wp14:editId="487D1943">
            <wp:simplePos x="0" y="0"/>
            <wp:positionH relativeFrom="column">
              <wp:posOffset>-1066800</wp:posOffset>
            </wp:positionH>
            <wp:positionV relativeFrom="paragraph">
              <wp:posOffset>-720090</wp:posOffset>
            </wp:positionV>
            <wp:extent cx="7539990" cy="10687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a-yarkiy-detskiy-sad-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DE8" w:rsidRDefault="00D66DE8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DE8" w:rsidRDefault="00D66DE8" w:rsidP="00D66D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DE8" w:rsidRDefault="00D66DE8" w:rsidP="00D66D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A86" w:rsidRDefault="00281A86" w:rsidP="00D66D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A86" w:rsidRDefault="00281A86" w:rsidP="00D66D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A86" w:rsidRDefault="00281A86" w:rsidP="00D66D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A86" w:rsidRDefault="00281A86" w:rsidP="00D66D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A86" w:rsidRDefault="00281A86" w:rsidP="00D66D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DE8" w:rsidRPr="00281A86" w:rsidRDefault="00D66DE8" w:rsidP="00D66DE8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281A86">
        <w:rPr>
          <w:rFonts w:ascii="Times New Roman" w:hAnsi="Times New Roman" w:cs="Times New Roman"/>
          <w:sz w:val="44"/>
          <w:szCs w:val="44"/>
        </w:rPr>
        <w:t xml:space="preserve">Конспект </w:t>
      </w:r>
      <w:r w:rsidRPr="00281A86">
        <w:rPr>
          <w:rFonts w:ascii="Times New Roman" w:hAnsi="Times New Roman" w:cs="Times New Roman"/>
          <w:sz w:val="44"/>
          <w:szCs w:val="44"/>
        </w:rPr>
        <w:t xml:space="preserve">занятия по аппликации в средней группе на тему: «Ракета в космосе» </w:t>
      </w:r>
    </w:p>
    <w:p w:rsidR="00D66DE8" w:rsidRDefault="00D66DE8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DE8" w:rsidRDefault="00D66DE8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DE8" w:rsidRDefault="00D66DE8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DE8" w:rsidRDefault="00D66DE8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DE8" w:rsidRDefault="00D66DE8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DE8" w:rsidRDefault="00D66DE8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DE8" w:rsidRDefault="00D66DE8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DE8" w:rsidRDefault="00D66DE8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DE8" w:rsidRDefault="00D66DE8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A86" w:rsidRDefault="00281A86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lastRenderedPageBreak/>
        <w:t>Конспект НОД по аппликации в средней группе «Ракета в космосе»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Задачи: закрепить навыки наклеивания бумаги, закрепить навык разрезания квадрата на треугольники, развивать воображение, интерес к профессии, расширять и закреплять знания о космосе, космонавтах и космических объектах.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Оборудование: лист картона черного или фиолетового цвета размером 12 Х 15 см, ракета на белом листе для вырезания, звезды на белом листе для вырезания, ножницы, салфетка, клей, кисточка, клей.</w:t>
      </w:r>
    </w:p>
    <w:p w:rsidR="00F72D4F" w:rsidRPr="00DC3D50" w:rsidRDefault="00D66DE8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  <w:r w:rsidR="00F72D4F" w:rsidRPr="00DC3D50">
        <w:rPr>
          <w:rFonts w:ascii="Times New Roman" w:hAnsi="Times New Roman" w:cs="Times New Roman"/>
          <w:sz w:val="28"/>
          <w:szCs w:val="28"/>
        </w:rPr>
        <w:t>: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Сегодня у нас очень интересное занятие.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Вот так</w:t>
      </w:r>
      <w:r w:rsidR="00D66DE8">
        <w:rPr>
          <w:rFonts w:ascii="Times New Roman" w:hAnsi="Times New Roman" w:cs="Times New Roman"/>
          <w:sz w:val="28"/>
          <w:szCs w:val="28"/>
        </w:rPr>
        <w:t xml:space="preserve">  радуга  </w:t>
      </w:r>
      <w:r w:rsidRPr="00DC3D50">
        <w:rPr>
          <w:rFonts w:ascii="Times New Roman" w:hAnsi="Times New Roman" w:cs="Times New Roman"/>
          <w:sz w:val="28"/>
          <w:szCs w:val="28"/>
        </w:rPr>
        <w:t xml:space="preserve"> на небе -</w:t>
      </w:r>
    </w:p>
    <w:p w:rsidR="00F72D4F" w:rsidRPr="00DC3D50" w:rsidRDefault="00D66DE8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ёлковый уз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2D4F" w:rsidRPr="00DC3D50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F72D4F" w:rsidRPr="00DC3D50" w:rsidRDefault="00D66DE8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радуга</w:t>
      </w:r>
      <w:r w:rsidR="00F72D4F" w:rsidRPr="00DC3D50">
        <w:rPr>
          <w:rFonts w:ascii="Times New Roman" w:hAnsi="Times New Roman" w:cs="Times New Roman"/>
          <w:sz w:val="28"/>
          <w:szCs w:val="28"/>
        </w:rPr>
        <w:t xml:space="preserve"> на небе,</w:t>
      </w:r>
    </w:p>
    <w:p w:rsidR="00F72D4F" w:rsidRPr="00DC3D50" w:rsidRDefault="00D66DE8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цветной ковёр</w:t>
      </w:r>
      <w:r w:rsidR="00F72D4F" w:rsidRPr="00DC3D50">
        <w:rPr>
          <w:rFonts w:ascii="Times New Roman" w:hAnsi="Times New Roman" w:cs="Times New Roman"/>
          <w:sz w:val="28"/>
          <w:szCs w:val="28"/>
        </w:rPr>
        <w:t>!</w:t>
      </w:r>
    </w:p>
    <w:p w:rsidR="00F72D4F" w:rsidRPr="00DC3D50" w:rsidRDefault="00D66DE8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д радугой - ракета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Взмыла к небесам.</w:t>
      </w:r>
    </w:p>
    <w:p w:rsidR="00F72D4F" w:rsidRPr="00DC3D50" w:rsidRDefault="00D66DE8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ую же ракету</w:t>
      </w:r>
    </w:p>
    <w:p w:rsidR="00F72D4F" w:rsidRPr="00DC3D50" w:rsidRDefault="00D66DE8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строю</w:t>
      </w:r>
      <w:r w:rsidR="00F72D4F" w:rsidRPr="00DC3D50">
        <w:rPr>
          <w:rFonts w:ascii="Times New Roman" w:hAnsi="Times New Roman" w:cs="Times New Roman"/>
          <w:sz w:val="28"/>
          <w:szCs w:val="28"/>
        </w:rPr>
        <w:t xml:space="preserve"> сам.</w:t>
      </w:r>
    </w:p>
    <w:p w:rsidR="00F72D4F" w:rsidRPr="00DC3D50" w:rsidRDefault="00D66DE8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вёздную дорожку</w:t>
      </w:r>
    </w:p>
    <w:p w:rsidR="00F72D4F" w:rsidRPr="00DC3D50" w:rsidRDefault="00D66DE8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чу</w:t>
      </w:r>
      <w:r w:rsidR="00F72D4F" w:rsidRPr="00DC3D50">
        <w:rPr>
          <w:rFonts w:ascii="Times New Roman" w:hAnsi="Times New Roman" w:cs="Times New Roman"/>
          <w:sz w:val="28"/>
          <w:szCs w:val="28"/>
        </w:rPr>
        <w:t xml:space="preserve"> на ней,</w:t>
      </w:r>
    </w:p>
    <w:p w:rsidR="00F72D4F" w:rsidRPr="00DC3D50" w:rsidRDefault="00D66DE8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еру я звёзд лукошко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Мамочке моей.</w:t>
      </w:r>
    </w:p>
    <w:p w:rsidR="00F72D4F" w:rsidRPr="00DC3D50" w:rsidRDefault="00D66DE8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и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D4F" w:rsidRPr="00DC3D5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Как вы догадались, мы сегодня будем мастерить ракеты. И сейчас я хочу показать, как взлетает в космос ракета?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(показывает на компьютере видео «Старт ракеты»)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Ребята, скажите, а кто летает у нас в ракетах?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Дети: Космонавты.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Воспитатель: А каким должен быть космонавт, чтобы полететь в космос?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Дети: (перечисляют ответы).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 xml:space="preserve">Воспитатель: А </w:t>
      </w:r>
      <w:proofErr w:type="gramStart"/>
      <w:r w:rsidRPr="00DC3D50">
        <w:rPr>
          <w:rFonts w:ascii="Times New Roman" w:hAnsi="Times New Roman" w:cs="Times New Roman"/>
          <w:sz w:val="28"/>
          <w:szCs w:val="28"/>
        </w:rPr>
        <w:t>космос</w:t>
      </w:r>
      <w:proofErr w:type="gramEnd"/>
      <w:r w:rsidRPr="00DC3D50">
        <w:rPr>
          <w:rFonts w:ascii="Times New Roman" w:hAnsi="Times New Roman" w:cs="Times New Roman"/>
          <w:sz w:val="28"/>
          <w:szCs w:val="28"/>
        </w:rPr>
        <w:t xml:space="preserve"> какого цвета? (воспитатель показывает фотографии на компьютере)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Физ</w:t>
      </w:r>
      <w:r w:rsidR="00D66DE8">
        <w:rPr>
          <w:rFonts w:ascii="Times New Roman" w:hAnsi="Times New Roman" w:cs="Times New Roman"/>
          <w:sz w:val="28"/>
          <w:szCs w:val="28"/>
        </w:rPr>
        <w:t>культ</w:t>
      </w:r>
      <w:r w:rsidRPr="00DC3D50">
        <w:rPr>
          <w:rFonts w:ascii="Times New Roman" w:hAnsi="Times New Roman" w:cs="Times New Roman"/>
          <w:sz w:val="28"/>
          <w:szCs w:val="28"/>
        </w:rPr>
        <w:t>минутка «Космонавты»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Вы не дети – космонавты,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Выходите из-за парты. (Дети выходят из-за парт)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Все скафандр надели дружно,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3D50">
        <w:rPr>
          <w:rFonts w:ascii="Times New Roman" w:hAnsi="Times New Roman" w:cs="Times New Roman"/>
          <w:sz w:val="28"/>
          <w:szCs w:val="28"/>
        </w:rPr>
        <w:t>Шлем, перчатки – то, что нужно (одеваются, руки вперёд, б. пальцы вверх)</w:t>
      </w:r>
      <w:proofErr w:type="gramEnd"/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Теперь идём на Космодром, (медленно идут вперёд)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В ракету сели и потом… (приседают, ручки вверху «домиком»)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Дружно все на раз, два, три… (приподнимаются 3 раза)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Оторвались от Земли! (подпрыгивают)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В невесомости летаем,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Как птица в воздухе порхаем (имитируют полёт в невесомости)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lastRenderedPageBreak/>
        <w:t>Вдруг сигнал: «Конец полёта!» (щёлкают пальцами 5 раз)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Мчит к Земле уже ракета (руки вверху «домиком», поворот вокруг себя)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Сегодня, ребята, мы с вами будем делать ракету в космосе.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 xml:space="preserve">Воспитатель: Для начала, давайте сделаем звёздное небо. Для этого мы возьмём прямоугольный лист картона чёрного цвета, звезды </w:t>
      </w:r>
      <w:proofErr w:type="gramStart"/>
      <w:r w:rsidRPr="00DC3D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C3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3D50">
        <w:rPr>
          <w:rFonts w:ascii="Times New Roman" w:hAnsi="Times New Roman" w:cs="Times New Roman"/>
          <w:sz w:val="28"/>
          <w:szCs w:val="28"/>
        </w:rPr>
        <w:t>белам</w:t>
      </w:r>
      <w:proofErr w:type="gramEnd"/>
      <w:r w:rsidRPr="00DC3D50">
        <w:rPr>
          <w:rFonts w:ascii="Times New Roman" w:hAnsi="Times New Roman" w:cs="Times New Roman"/>
          <w:sz w:val="28"/>
          <w:szCs w:val="28"/>
        </w:rPr>
        <w:t xml:space="preserve"> листе и ножницы с клеем. Вырезаем звезды и приклеиваем на звездное небо. 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Затем берем ракету на белом листе и вырезаем и наклеим ее на наше звёздное небо. Затем раскрашиваем карандашом наши звезды и ракету.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Воспитатель: Посмотрите, какая красивая ракета получилась у меня, теперь вы, ребята, приступайте к работе.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Дети выполняют работу самостоятельно.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Воспитатель: Прекрасно! У всех получились отличные ракеты. Давайте организуем выставку и посмотрим, у кого какая ракета получилась.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3D50">
        <w:rPr>
          <w:rFonts w:ascii="Times New Roman" w:hAnsi="Times New Roman" w:cs="Times New Roman"/>
          <w:sz w:val="28"/>
          <w:szCs w:val="28"/>
        </w:rPr>
        <w:t>(Дети выставляют работы и смотрят работы своих товарищей)</w:t>
      </w:r>
    </w:p>
    <w:p w:rsidR="00F72D4F" w:rsidRPr="00DC3D50" w:rsidRDefault="00281A86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2FC7923" wp14:editId="0AC018B9">
            <wp:simplePos x="0" y="0"/>
            <wp:positionH relativeFrom="column">
              <wp:posOffset>453390</wp:posOffset>
            </wp:positionH>
            <wp:positionV relativeFrom="paragraph">
              <wp:posOffset>608330</wp:posOffset>
            </wp:positionV>
            <wp:extent cx="4248150" cy="31851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ibndbgn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D4F" w:rsidRPr="00DC3D50">
        <w:rPr>
          <w:rFonts w:ascii="Times New Roman" w:hAnsi="Times New Roman" w:cs="Times New Roman"/>
          <w:sz w:val="28"/>
          <w:szCs w:val="28"/>
        </w:rPr>
        <w:t>Воспитатель: Наше занятие подошло к концу, я рада. Что у нас получились такие прекрасные ракеты.</w:t>
      </w:r>
    </w:p>
    <w:p w:rsidR="00F72D4F" w:rsidRPr="00DC3D50" w:rsidRDefault="00F72D4F" w:rsidP="00DC3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D4F" w:rsidRPr="00DC3D50" w:rsidRDefault="00F72D4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72D4F" w:rsidRPr="00DC3D50" w:rsidSect="00D66DE8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4F"/>
    <w:rsid w:val="00281A86"/>
    <w:rsid w:val="004E5B91"/>
    <w:rsid w:val="00D66DE8"/>
    <w:rsid w:val="00DC3D50"/>
    <w:rsid w:val="00F7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1EA5-DCB1-44E4-AC2C-F3C216F1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20-04-05T09:40:00Z</dcterms:created>
  <dcterms:modified xsi:type="dcterms:W3CDTF">2020-04-05T10:08:00Z</dcterms:modified>
</cp:coreProperties>
</file>